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622A4F94" w:rsidR="0046741C" w:rsidRPr="007865EE" w:rsidRDefault="005C56B0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Marzo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851BE"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001499" w:rsidP="00AA72E1">
            <w:pPr>
              <w:rPr>
                <w:sz w:val="21"/>
                <w:szCs w:val="21"/>
              </w:rPr>
            </w:pPr>
            <w:hyperlink r:id="rId11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001499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001499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001499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001499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001499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001499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001499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001499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00149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00149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001499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00149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00149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001499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001499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001499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001499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001499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001499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001499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001499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001499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001499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001499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001499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001499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001499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001499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001499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001499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001499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001499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001499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001499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001499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001499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001499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001499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001499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001499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001499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001499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001499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001499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001499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001499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001499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01499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01499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0149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0149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0149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01499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01499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01499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01499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01499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01499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01499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01499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01499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01499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01499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01499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01499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01499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01499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01499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001499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001499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001499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001499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001499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001499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001499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001499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001499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001499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001499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001499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001499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001499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001499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001499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001499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01499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01499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01499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01499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01499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01499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01499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01499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01499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01499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01499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01499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01499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01499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01499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01499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01499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01499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01499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01499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01499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01499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01499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01499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01499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01499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001499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001499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001499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001499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0149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0149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01499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01499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01499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01499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001499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0149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01499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0149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01499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0149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01499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01499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01499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01499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0149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01499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0149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01499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01499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01499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01499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01499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0149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0149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0149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0149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0149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0149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0149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0149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0149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01499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0149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0149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0149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01499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0149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01499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0149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01499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0149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01499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01499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0149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0149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0149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00149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0149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0149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info@cultura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1733</Words>
  <Characters>66881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tephany Jimenez De Los Santos</cp:lastModifiedBy>
  <cp:revision>5</cp:revision>
  <cp:lastPrinted>2018-07-17T13:25:00Z</cp:lastPrinted>
  <dcterms:created xsi:type="dcterms:W3CDTF">2025-02-05T14:48:00Z</dcterms:created>
  <dcterms:modified xsi:type="dcterms:W3CDTF">2025-04-14T13:00:00Z</dcterms:modified>
</cp:coreProperties>
</file>